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F0475A" w:rsidRDefault="00F0475A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2FEFEC5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304022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304022">
        <w:rPr>
          <w:b/>
          <w:bCs/>
          <w:sz w:val="36"/>
          <w:szCs w:val="36"/>
          <w:u w:val="single"/>
        </w:rPr>
        <w:t>FESTIVAL RUA &amp; SABOR NATAL BRASILIDADE</w:t>
      </w:r>
    </w:p>
    <w:p w14:paraId="11572AD6" w14:textId="20794BBB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304022">
        <w:rPr>
          <w:i/>
          <w:iCs/>
          <w:sz w:val="30"/>
          <w:szCs w:val="30"/>
        </w:rPr>
        <w:t>Aventais</w:t>
      </w:r>
    </w:p>
    <w:p w14:paraId="3328A205" w14:textId="5D66FCB3" w:rsidR="00304022" w:rsidRDefault="00304022" w:rsidP="00304022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63BCA27" wp14:editId="0A511D8C">
            <wp:extent cx="2567507" cy="3424789"/>
            <wp:effectExtent l="0" t="0" r="4445" b="4445"/>
            <wp:docPr id="12427502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10" cy="343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1B365DB" wp14:editId="05A0F12E">
            <wp:extent cx="4545656" cy="6063434"/>
            <wp:effectExtent l="3175" t="0" r="0" b="0"/>
            <wp:docPr id="6964010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4278" cy="607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63D7" w14:textId="77777777" w:rsidR="00304022" w:rsidRDefault="00304022" w:rsidP="00304022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39C8697D" w14:textId="77777777" w:rsidR="00304022" w:rsidRDefault="00304022" w:rsidP="00304022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4BB21F0D" w14:textId="77777777" w:rsidR="00304022" w:rsidRDefault="00304022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Bonés</w:t>
      </w:r>
    </w:p>
    <w:p w14:paraId="695B41CD" w14:textId="77777777" w:rsidR="00304022" w:rsidRDefault="00304022" w:rsidP="00304022">
      <w:pPr>
        <w:pStyle w:val="PargrafodaLista"/>
        <w:ind w:left="-851"/>
        <w:rPr>
          <w:i/>
          <w:iCs/>
          <w:sz w:val="30"/>
          <w:szCs w:val="30"/>
        </w:rPr>
      </w:pPr>
    </w:p>
    <w:p w14:paraId="0D9CC3CA" w14:textId="77777777" w:rsidR="00304022" w:rsidRDefault="00304022" w:rsidP="00304022">
      <w:pPr>
        <w:pStyle w:val="PargrafodaLista"/>
        <w:ind w:left="-851"/>
        <w:rPr>
          <w:i/>
          <w:iCs/>
          <w:sz w:val="30"/>
          <w:szCs w:val="30"/>
        </w:rPr>
      </w:pPr>
    </w:p>
    <w:p w14:paraId="060C9968" w14:textId="6CF85333" w:rsidR="00304022" w:rsidRPr="00304022" w:rsidRDefault="00304022" w:rsidP="00304022">
      <w:pPr>
        <w:pStyle w:val="PargrafodaLista"/>
        <w:ind w:left="-851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0322649F" wp14:editId="597AC80F">
            <wp:extent cx="5329028" cy="7108371"/>
            <wp:effectExtent l="0" t="0" r="5080" b="0"/>
            <wp:docPr id="21460892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64" cy="71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65025EC0" w:rsidR="007B0B3A" w:rsidRPr="000868E2" w:rsidRDefault="00304022" w:rsidP="0030402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78409B" wp14:editId="329B29D7">
            <wp:extent cx="4774159" cy="6368234"/>
            <wp:effectExtent l="3175" t="0" r="0" b="0"/>
            <wp:docPr id="9240866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84697" cy="63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FD2D63B" wp14:editId="1B80ADE0">
            <wp:extent cx="6390005" cy="4789805"/>
            <wp:effectExtent l="0" t="0" r="0" b="0"/>
            <wp:docPr id="17692076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0868E2" w:rsidSect="006D1BD8">
      <w:headerReference w:type="default" r:id="rId13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852E" w14:textId="77777777" w:rsidR="00BC4773" w:rsidRDefault="00BC4773" w:rsidP="00F44164">
      <w:pPr>
        <w:spacing w:after="0" w:line="240" w:lineRule="auto"/>
      </w:pPr>
      <w:r>
        <w:separator/>
      </w:r>
    </w:p>
  </w:endnote>
  <w:endnote w:type="continuationSeparator" w:id="0">
    <w:p w14:paraId="23244599" w14:textId="77777777" w:rsidR="00BC4773" w:rsidRDefault="00BC4773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7C9B" w14:textId="77777777" w:rsidR="00BC4773" w:rsidRDefault="00BC4773" w:rsidP="00F44164">
      <w:pPr>
        <w:spacing w:after="0" w:line="240" w:lineRule="auto"/>
      </w:pPr>
      <w:r>
        <w:separator/>
      </w:r>
    </w:p>
  </w:footnote>
  <w:footnote w:type="continuationSeparator" w:id="0">
    <w:p w14:paraId="6E3E9259" w14:textId="77777777" w:rsidR="00BC4773" w:rsidRDefault="00BC4773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6A208C8B" w:rsidR="008D7D43" w:rsidRPr="00E15733" w:rsidRDefault="00751631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AÇÃO: </w:t>
                          </w:r>
                          <w:r w:rsidRPr="0075163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MOÇÃO CALENDÁRIO DE EVENTOS GASTRONÔM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6A208C8B" w:rsidR="008D7D43" w:rsidRPr="00E15733" w:rsidRDefault="00751631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AÇÃO: </w:t>
                    </w:r>
                    <w:r w:rsidRPr="0075163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MOÇÃO CALENDÁRIO DE EVENTOS GASTRONÔMIC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0402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F12CE"/>
    <w:rsid w:val="005C36EC"/>
    <w:rsid w:val="005D23C3"/>
    <w:rsid w:val="005D5382"/>
    <w:rsid w:val="006509AD"/>
    <w:rsid w:val="006844A9"/>
    <w:rsid w:val="006B02BF"/>
    <w:rsid w:val="006D1BD8"/>
    <w:rsid w:val="007345C4"/>
    <w:rsid w:val="00751631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D55F6"/>
    <w:rsid w:val="00AE22C0"/>
    <w:rsid w:val="00AE790F"/>
    <w:rsid w:val="00B27721"/>
    <w:rsid w:val="00B35CBA"/>
    <w:rsid w:val="00B52126"/>
    <w:rsid w:val="00B75C5D"/>
    <w:rsid w:val="00BC4773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475A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3</cp:revision>
  <cp:lastPrinted>2021-03-24T14:37:00Z</cp:lastPrinted>
  <dcterms:created xsi:type="dcterms:W3CDTF">2021-07-02T14:34:00Z</dcterms:created>
  <dcterms:modified xsi:type="dcterms:W3CDTF">2026-01-21T18:10:00Z</dcterms:modified>
</cp:coreProperties>
</file>